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579B08CE" w:rsidR="008575ED" w:rsidRPr="00507362" w:rsidRDefault="00E100CE" w:rsidP="003F5824">
      <w:pPr>
        <w:tabs>
          <w:tab w:val="left" w:pos="13608"/>
        </w:tabs>
        <w:jc w:val="center"/>
        <w:rPr>
          <w:b/>
          <w:bCs/>
          <w:lang w:val="en-GB"/>
        </w:rPr>
      </w:pPr>
      <w:r w:rsidRPr="00507362">
        <w:rPr>
          <w:b/>
          <w:lang w:val="en-GB"/>
        </w:rPr>
        <w:t xml:space="preserve">Results of Domestic Government Bond Placements on </w:t>
      </w:r>
      <w:bookmarkStart w:id="0" w:name="_Hlk105411132"/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126061" w:rsidRPr="00507362">
        <w:rPr>
          <w:b/>
          <w:bCs/>
          <w:lang w:val="en-GB"/>
        </w:rPr>
        <w:t xml:space="preserve"> </w:t>
      </w:r>
      <w:r w:rsidR="00F2430E" w:rsidRPr="00507362">
        <w:rPr>
          <w:b/>
          <w:bCs/>
          <w:lang w:val="en-GB"/>
        </w:rPr>
        <w:t>07</w:t>
      </w:r>
      <w:r w:rsidR="00C90BE5" w:rsidRPr="00507362">
        <w:rPr>
          <w:b/>
          <w:bCs/>
          <w:lang w:val="en-GB"/>
        </w:rPr>
        <w:t>, 202</w:t>
      </w:r>
      <w:bookmarkEnd w:id="0"/>
      <w:r w:rsidR="00290141" w:rsidRPr="00507362">
        <w:rPr>
          <w:b/>
          <w:bCs/>
          <w:lang w:val="en-GB"/>
        </w:rPr>
        <w:t>6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145DD9" w:rsidRPr="00507362" w14:paraId="0D034D62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D02CFA2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 w:eastAsia="uk-UA"/>
              </w:rPr>
            </w:pPr>
            <w:bookmarkStart w:id="1" w:name="RANGE!A2:E40"/>
            <w:r w:rsidRPr="00507362">
              <w:rPr>
                <w:color w:val="000000"/>
                <w:sz w:val="18"/>
                <w:szCs w:val="18"/>
                <w:lang w:val="en-GB"/>
              </w:rPr>
              <w:t>Issue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E433D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A5D5F0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0D2450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36FFE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8</w:t>
            </w:r>
          </w:p>
        </w:tc>
      </w:tr>
      <w:tr w:rsidR="00145DD9" w:rsidRPr="00507362" w14:paraId="7093DDD2" w14:textId="77777777" w:rsidTr="00145DD9">
        <w:trPr>
          <w:trHeight w:val="36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BC58A1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E3F24C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Reopening</w:t>
            </w:r>
          </w:p>
          <w:p w14:paraId="1EA102E4" w14:textId="28D31ADD" w:rsidR="00145DD9" w:rsidRPr="00507362" w:rsidRDefault="00145DD9" w:rsidP="00307FF5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B0A17F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Reopening</w:t>
            </w:r>
          </w:p>
          <w:p w14:paraId="21F8959C" w14:textId="5E30505D" w:rsidR="00145DD9" w:rsidRPr="00507362" w:rsidRDefault="00145DD9" w:rsidP="00E839DD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258B4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Primary placement</w:t>
            </w:r>
          </w:p>
          <w:p w14:paraId="58903EAA" w14:textId="047CC898" w:rsidR="00145DD9" w:rsidRPr="00507362" w:rsidRDefault="00F166ED" w:rsidP="00C95476">
            <w:pPr>
              <w:jc w:val="center"/>
              <w:rPr>
                <w:sz w:val="18"/>
                <w:szCs w:val="18"/>
                <w:lang w:val="en-GB"/>
              </w:rPr>
            </w:pPr>
            <w:r w:rsidRPr="0033337D">
              <w:rPr>
                <w:sz w:val="18"/>
                <w:szCs w:val="18"/>
              </w:rPr>
              <w:t>UA400023907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93B6F7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Reopening</w:t>
            </w:r>
          </w:p>
          <w:p w14:paraId="7EDEFEF0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UA4000239065</w:t>
            </w:r>
          </w:p>
          <w:p w14:paraId="30C0D40E" w14:textId="70E9FCFA" w:rsidR="00145DD9" w:rsidRPr="00507362" w:rsidRDefault="00145DD9" w:rsidP="00DD394F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 xml:space="preserve">(denominated in </w:t>
            </w:r>
            <w:r w:rsidR="00507362" w:rsidRPr="00507362">
              <w:rPr>
                <w:sz w:val="18"/>
                <w:szCs w:val="18"/>
                <w:lang w:val="en-GB"/>
              </w:rPr>
              <w:t>foreign</w:t>
            </w:r>
            <w:r w:rsidRPr="00507362">
              <w:rPr>
                <w:sz w:val="18"/>
                <w:szCs w:val="18"/>
                <w:lang w:val="en-GB"/>
              </w:rPr>
              <w:t xml:space="preserve"> currency EUR)</w:t>
            </w:r>
          </w:p>
        </w:tc>
      </w:tr>
      <w:tr w:rsidR="00145DD9" w:rsidRPr="00507362" w14:paraId="20D5376E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C8A7968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604CA5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6922D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6993B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5429D1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000</w:t>
            </w:r>
          </w:p>
        </w:tc>
      </w:tr>
      <w:tr w:rsidR="00145DD9" w:rsidRPr="00507362" w14:paraId="424E7DFE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BC3E38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ABBA3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13C1F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044551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E41D8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00 000</w:t>
            </w:r>
          </w:p>
        </w:tc>
      </w:tr>
      <w:tr w:rsidR="00145DD9" w:rsidRPr="00507362" w14:paraId="5B8A214C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84455F5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A28C4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ECEF7E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AC6ADF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7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CCC65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7.07.2026</w:t>
            </w:r>
          </w:p>
        </w:tc>
      </w:tr>
      <w:tr w:rsidR="00145DD9" w:rsidRPr="00507362" w14:paraId="2F61BF9A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D2C3BF2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049CDE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029DFC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737BE8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8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651EF7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8.07.2026</w:t>
            </w:r>
          </w:p>
        </w:tc>
      </w:tr>
      <w:tr w:rsidR="00145DD9" w:rsidRPr="00507362" w14:paraId="32D9B90F" w14:textId="77777777" w:rsidTr="00145DD9">
        <w:trPr>
          <w:trHeight w:val="107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003090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92533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2.07.2026</w:t>
            </w:r>
          </w:p>
          <w:p w14:paraId="488F7D3C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0.01.2027</w:t>
            </w:r>
          </w:p>
          <w:p w14:paraId="2653F84E" w14:textId="43C4443C" w:rsidR="00145DD9" w:rsidRPr="00507362" w:rsidRDefault="00145DD9" w:rsidP="00F9139A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80200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8.10.2026</w:t>
            </w:r>
          </w:p>
          <w:p w14:paraId="30590D3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8.04.2027</w:t>
            </w:r>
          </w:p>
          <w:p w14:paraId="635D206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7.10.2027</w:t>
            </w:r>
          </w:p>
          <w:p w14:paraId="7E6982B4" w14:textId="06B0909F" w:rsidR="00145DD9" w:rsidRPr="00507362" w:rsidRDefault="00145DD9" w:rsidP="00961E7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5B3CF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9.12.2026</w:t>
            </w:r>
          </w:p>
          <w:p w14:paraId="243F091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9.06.2027</w:t>
            </w:r>
          </w:p>
          <w:p w14:paraId="214D12D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8.12.2027</w:t>
            </w:r>
          </w:p>
          <w:p w14:paraId="24D7E89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7.06.2028</w:t>
            </w:r>
          </w:p>
          <w:p w14:paraId="0A034A2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6.12.2028</w:t>
            </w:r>
          </w:p>
          <w:p w14:paraId="3B3F9E9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6.06.2029</w:t>
            </w:r>
          </w:p>
          <w:p w14:paraId="30C82056" w14:textId="12B37A02" w:rsidR="00145DD9" w:rsidRPr="00507362" w:rsidRDefault="00145DD9" w:rsidP="009836BF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F7C431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9.11.2026</w:t>
            </w:r>
          </w:p>
          <w:p w14:paraId="212E5768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0.05.2027</w:t>
            </w:r>
          </w:p>
          <w:p w14:paraId="088D6148" w14:textId="09DBEED3" w:rsidR="00145DD9" w:rsidRPr="00507362" w:rsidRDefault="00145DD9" w:rsidP="006B1DBC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8.11.2027</w:t>
            </w:r>
          </w:p>
        </w:tc>
      </w:tr>
      <w:tr w:rsidR="00145DD9" w:rsidRPr="00507362" w14:paraId="27BEE5AE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73F12B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F7BCE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16282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0E7EC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63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1D396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90</w:t>
            </w:r>
          </w:p>
        </w:tc>
      </w:tr>
      <w:tr w:rsidR="00145DD9" w:rsidRPr="00507362" w14:paraId="166AB6FC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7E02ED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431936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2B01A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EB907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2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1186B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,18%</w:t>
            </w:r>
          </w:p>
        </w:tc>
      </w:tr>
      <w:tr w:rsidR="00145DD9" w:rsidRPr="00507362" w14:paraId="4DDE9588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FAAF7A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2A8B3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2AFFF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6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AB6C4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2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665BD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498</w:t>
            </w:r>
          </w:p>
        </w:tc>
      </w:tr>
      <w:tr w:rsidR="00145DD9" w:rsidRPr="00507362" w14:paraId="546F206A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F1B6C5A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18B2C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8E6BE7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CE7C4C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05.12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83415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8.11.2027</w:t>
            </w:r>
          </w:p>
        </w:tc>
      </w:tr>
      <w:tr w:rsidR="00145DD9" w:rsidRPr="00507362" w14:paraId="2E892709" w14:textId="77777777" w:rsidTr="00145DD9">
        <w:trPr>
          <w:trHeight w:val="15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63B72FA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Volume of bids placed</w:t>
            </w:r>
            <w:r w:rsidRPr="00507362">
              <w:rPr>
                <w:color w:val="000000"/>
                <w:sz w:val="18"/>
                <w:szCs w:val="18"/>
                <w:lang w:val="en-GB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B6ACF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602 10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15AEB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6 037 1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DD2EA6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3 834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5373AA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33 369 000</w:t>
            </w:r>
          </w:p>
        </w:tc>
      </w:tr>
      <w:tr w:rsidR="00145DD9" w:rsidRPr="00507362" w14:paraId="06515E9D" w14:textId="77777777" w:rsidTr="00145DD9">
        <w:trPr>
          <w:trHeight w:val="15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AB5BC9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Volume of bids accepted</w:t>
            </w:r>
            <w:r w:rsidRPr="00507362">
              <w:rPr>
                <w:color w:val="000000"/>
                <w:sz w:val="18"/>
                <w:szCs w:val="18"/>
                <w:lang w:val="en-GB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ED0DDA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602 10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394A40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E23C0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512D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00 000 000</w:t>
            </w:r>
          </w:p>
        </w:tc>
      </w:tr>
      <w:tr w:rsidR="00145DD9" w:rsidRPr="00507362" w14:paraId="113A1A47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AA75498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65535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1 930 7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3A545E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4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C3835A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92D67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400 000 000</w:t>
            </w:r>
          </w:p>
        </w:tc>
      </w:tr>
      <w:tr w:rsidR="00145DD9" w:rsidRPr="00507362" w14:paraId="28540AA0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D0ECC43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F2891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8410D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8659CC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2FDD9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00</w:t>
            </w:r>
          </w:p>
        </w:tc>
      </w:tr>
      <w:tr w:rsidR="00145DD9" w:rsidRPr="00507362" w14:paraId="745EC71E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2854C5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48EFB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20493F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A6B79A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DE4DE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00</w:t>
            </w:r>
          </w:p>
        </w:tc>
      </w:tr>
      <w:tr w:rsidR="00145DD9" w:rsidRPr="00507362" w14:paraId="52974C84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09B8F0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08D6E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287425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7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FC7353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4,9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E126B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,20%</w:t>
            </w:r>
          </w:p>
        </w:tc>
      </w:tr>
      <w:tr w:rsidR="00145DD9" w:rsidRPr="00507362" w14:paraId="7A7B9818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15F3E78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EC454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9A947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5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4FDA6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2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7A00C1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,85%</w:t>
            </w:r>
          </w:p>
        </w:tc>
      </w:tr>
      <w:tr w:rsidR="00145DD9" w:rsidRPr="00507362" w14:paraId="4D763D7C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86C275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DEF88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F0BD17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92ECBB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2,8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907F74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,20%</w:t>
            </w:r>
          </w:p>
        </w:tc>
        <w:bookmarkStart w:id="2" w:name="_GoBack"/>
        <w:bookmarkEnd w:id="2"/>
      </w:tr>
      <w:tr w:rsidR="00145DD9" w:rsidRPr="00507362" w14:paraId="5CB9B9B7" w14:textId="77777777" w:rsidTr="00145D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21AEAA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3689D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5223DE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5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36C8AD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2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BD6432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3,08%</w:t>
            </w:r>
          </w:p>
        </w:tc>
      </w:tr>
      <w:tr w:rsidR="00145DD9" w:rsidRPr="00507362" w14:paraId="3A10009C" w14:textId="77777777" w:rsidTr="00145DD9">
        <w:trPr>
          <w:trHeight w:val="29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C167C5E" w14:textId="77777777" w:rsidR="00145DD9" w:rsidRPr="00507362" w:rsidRDefault="00145DD9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507362">
              <w:rPr>
                <w:color w:val="000000"/>
                <w:sz w:val="18"/>
                <w:szCs w:val="18"/>
                <w:lang w:val="en-GB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E08A6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1 713 961 553,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8EB4B9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 064 120 667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B8170A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5 048 118 9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58C1CE" w14:textId="77777777" w:rsidR="00145DD9" w:rsidRPr="00507362" w:rsidRDefault="00145DD9">
            <w:pPr>
              <w:jc w:val="center"/>
              <w:rPr>
                <w:sz w:val="18"/>
                <w:szCs w:val="18"/>
                <w:lang w:val="en-GB"/>
              </w:rPr>
            </w:pPr>
            <w:r w:rsidRPr="00507362">
              <w:rPr>
                <w:sz w:val="18"/>
                <w:szCs w:val="18"/>
                <w:lang w:val="en-GB"/>
              </w:rPr>
              <w:t>201 109 204,75</w:t>
            </w:r>
          </w:p>
        </w:tc>
      </w:tr>
    </w:tbl>
    <w:p w14:paraId="63350982" w14:textId="5A33F03C" w:rsidR="00AA191E" w:rsidRPr="00507362" w:rsidRDefault="00AC5E24" w:rsidP="001D48CD">
      <w:pPr>
        <w:tabs>
          <w:tab w:val="left" w:pos="13608"/>
        </w:tabs>
        <w:jc w:val="center"/>
        <w:rPr>
          <w:b/>
          <w:lang w:val="en-GB"/>
        </w:rPr>
      </w:pPr>
      <w:r w:rsidRPr="00507362">
        <w:rPr>
          <w:b/>
          <w:lang w:val="en-GB"/>
        </w:rPr>
        <w:t>Funds raised to the State Budget from the sale of instruments</w:t>
      </w:r>
      <w:r w:rsidR="005E2423" w:rsidRPr="00507362">
        <w:rPr>
          <w:b/>
          <w:bCs/>
          <w:lang w:val="en-GB"/>
        </w:rPr>
        <w:t xml:space="preserve"> </w:t>
      </w:r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FC545D" w:rsidRPr="00507362">
        <w:rPr>
          <w:b/>
          <w:bCs/>
          <w:lang w:val="en-GB"/>
        </w:rPr>
        <w:t xml:space="preserve"> </w:t>
      </w:r>
      <w:r w:rsidR="00F2430E" w:rsidRPr="00507362">
        <w:rPr>
          <w:b/>
          <w:bCs/>
          <w:lang w:val="en-GB"/>
        </w:rPr>
        <w:t>07</w:t>
      </w:r>
      <w:r w:rsidR="00D63973" w:rsidRPr="00507362">
        <w:rPr>
          <w:b/>
          <w:bCs/>
          <w:lang w:val="en-GB"/>
        </w:rPr>
        <w:t>, 202</w:t>
      </w:r>
      <w:r w:rsidR="00290141" w:rsidRPr="00507362">
        <w:rPr>
          <w:b/>
          <w:bCs/>
          <w:lang w:val="en-GB"/>
        </w:rPr>
        <w:t>6</w:t>
      </w:r>
      <w:r w:rsidR="00BC75E3" w:rsidRPr="00507362">
        <w:rPr>
          <w:b/>
          <w:bCs/>
          <w:lang w:val="en-GB"/>
        </w:rPr>
        <w:t xml:space="preserve"> </w:t>
      </w:r>
      <w:r w:rsidR="001B0F28" w:rsidRPr="00507362">
        <w:rPr>
          <w:b/>
          <w:lang w:val="en-GB"/>
        </w:rPr>
        <w:t>–</w:t>
      </w:r>
      <w:r w:rsidR="00F2430E" w:rsidRPr="00507362">
        <w:rPr>
          <w:b/>
          <w:lang w:val="en-GB"/>
        </w:rPr>
        <w:t xml:space="preserve"> </w:t>
      </w:r>
      <w:r w:rsidR="002145D1" w:rsidRPr="00507362">
        <w:rPr>
          <w:b/>
          <w:lang w:val="en-GB"/>
        </w:rPr>
        <w:t xml:space="preserve">19 056 545 922,13 </w:t>
      </w:r>
      <w:r w:rsidR="00E84C51" w:rsidRPr="00507362">
        <w:rPr>
          <w:b/>
          <w:lang w:val="en-GB"/>
        </w:rPr>
        <w:t>UAH</w:t>
      </w:r>
      <w:r w:rsidR="003030EB" w:rsidRPr="00507362">
        <w:rPr>
          <w:b/>
          <w:lang w:val="en-GB"/>
        </w:rPr>
        <w:t>.</w:t>
      </w:r>
    </w:p>
    <w:sectPr w:rsidR="00AA191E" w:rsidRPr="0050736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3298" w14:textId="77777777" w:rsidR="00595EF7" w:rsidRDefault="00595EF7" w:rsidP="00FC2FA4">
      <w:r>
        <w:separator/>
      </w:r>
    </w:p>
  </w:endnote>
  <w:endnote w:type="continuationSeparator" w:id="0">
    <w:p w14:paraId="5C28EB13" w14:textId="77777777" w:rsidR="00595EF7" w:rsidRDefault="00595EF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966A" w14:textId="77777777" w:rsidR="00595EF7" w:rsidRDefault="00595EF7" w:rsidP="00FC2FA4">
      <w:r>
        <w:separator/>
      </w:r>
    </w:p>
  </w:footnote>
  <w:footnote w:type="continuationSeparator" w:id="0">
    <w:p w14:paraId="30792792" w14:textId="77777777" w:rsidR="00595EF7" w:rsidRDefault="00595EF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6AB1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2DF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16A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5DD9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4950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D80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45D1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3B7B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362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5EF7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3A11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5D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06A3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0AF6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AF7B77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B31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561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514C"/>
    <w:rsid w:val="00F166ED"/>
    <w:rsid w:val="00F168DE"/>
    <w:rsid w:val="00F16C89"/>
    <w:rsid w:val="00F17756"/>
    <w:rsid w:val="00F22913"/>
    <w:rsid w:val="00F22FEA"/>
    <w:rsid w:val="00F232A6"/>
    <w:rsid w:val="00F2430E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3971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35DF20E-2CBB-4982-86C4-D481E7B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71</cp:revision>
  <cp:lastPrinted>2026-02-03T14:45:00Z</cp:lastPrinted>
  <dcterms:created xsi:type="dcterms:W3CDTF">2025-05-20T12:50:00Z</dcterms:created>
  <dcterms:modified xsi:type="dcterms:W3CDTF">2026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